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bookmarkStart w:id="0" w:name="_GoBack"/>
      <w:bookmarkEnd w:id="0"/>
      <w:r w:rsidRPr="00DE6912">
        <w:rPr>
          <w:rFonts w:ascii="Arial" w:eastAsia="Calibri" w:hAnsi="Arial" w:cs="Arial"/>
          <w:sz w:val="24"/>
          <w:lang w:val="es-VE" w:eastAsia="en-US"/>
        </w:rPr>
        <w:t xml:space="preserve">Caracas,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Fecha"/>
          <w:tag w:val="Fecha"/>
          <w:id w:val="121503552"/>
          <w:placeholder>
            <w:docPart w:val="B217B676C4B3457992D88D5E9FE842FE"/>
          </w:placeholder>
          <w:showingPlcHdr/>
          <w:date>
            <w:dateFormat w:val="dddd, dd' de 'MMMM' de 'yyyy"/>
            <w:lid w:val="es-VE"/>
            <w:storeMappedDataAs w:val="dateTime"/>
            <w:calendar w:val="gregorian"/>
          </w:date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una fecha.</w:t>
          </w:r>
        </w:sdtContent>
      </w:sdt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 xml:space="preserve">Profa. </w:t>
      </w:r>
      <w:r w:rsidR="00C801DC">
        <w:rPr>
          <w:rFonts w:ascii="Arial" w:eastAsia="Calibri" w:hAnsi="Arial" w:cs="Arial"/>
          <w:sz w:val="24"/>
          <w:lang w:val="es-VE" w:eastAsia="en-US"/>
        </w:rPr>
        <w:t>Belkis Rodríguez de Galarraga</w:t>
      </w: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Coordinadora y Demás miembros del Comité Académico</w:t>
      </w: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Maestría en Odontología</w:t>
      </w: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Facultad de Odontología UCV</w:t>
      </w: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Estimados Profesores,</w:t>
      </w: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 xml:space="preserve">Por medio de la presente, yo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Nombre"/>
          <w:tag w:val="Nombre"/>
          <w:id w:val="1802731298"/>
          <w:placeholder>
            <w:docPart w:val="4270BDFD9F734E8EAD4FF5C590C25ECD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Acepto ser propuesto como </w:t>
      </w:r>
      <w:r w:rsidR="00780FEA">
        <w:rPr>
          <w:rFonts w:ascii="Arial" w:eastAsia="Calibri" w:hAnsi="Arial" w:cs="Arial"/>
          <w:sz w:val="24"/>
          <w:lang w:val="es-VE" w:eastAsia="en-US"/>
        </w:rPr>
        <w:t>ases</w:t>
      </w:r>
      <w:r w:rsidRPr="00DE6912">
        <w:rPr>
          <w:rFonts w:ascii="Arial" w:eastAsia="Calibri" w:hAnsi="Arial" w:cs="Arial"/>
          <w:sz w:val="24"/>
          <w:lang w:val="es-VE" w:eastAsia="en-US"/>
        </w:rPr>
        <w:t xml:space="preserve">or de,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Nombre"/>
          <w:tag w:val="Nombre"/>
          <w:id w:val="29466848"/>
          <w:placeholder>
            <w:docPart w:val="4270BDFD9F734E8EAD4FF5C590C25ECD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Titular del documento de identidad 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Cédula de Identidad"/>
          <w:tag w:val="Cédula de Identidad"/>
          <w:id w:val="-1223365555"/>
          <w:placeholder>
            <w:docPart w:val="4270BDFD9F734E8EAD4FF5C590C25ECD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Quien es aspirante a cursar estudios de Maestría en Odontología en la Facultad de Odontología de la Universidad Central de Venezuela. El anteproyecto de Trabajo de Grado a ser realizado se titula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Titulo del anteproyecto"/>
          <w:tag w:val="Titulo del anteproyecto"/>
          <w:id w:val="1262263768"/>
          <w:placeholder>
            <w:docPart w:val="4270BDFD9F734E8EAD4FF5C590C25ECD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Y se encuentra enmarcado en la línea de investigación institucional denominada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Línea de Investigación"/>
          <w:tag w:val="Línea de Investigación"/>
          <w:id w:val="-537119654"/>
          <w:placeholder>
            <w:docPart w:val="4270BDFD9F734E8EAD4FF5C590C25ECD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</w:t>
      </w: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Declaro, así mismo, que conozco los deberes y atribuciones de los tutores, establecidos en el Reglamento de Estudios de Postgrado de la UCV y en la Normativa del Programa de Maestría en Odontología,</w:t>
      </w: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Sin otro particular</w:t>
      </w: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Nombres y apellidos</w:t>
      </w:r>
    </w:p>
    <w:p w:rsidR="00917C6B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C. I</w:t>
      </w:r>
    </w:p>
    <w:p w:rsidR="00DE6912" w:rsidRDefault="00DE6912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DE6912" w:rsidRDefault="00DE6912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780FEA" w:rsidRPr="00DE6912" w:rsidRDefault="00780FEA" w:rsidP="00780FEA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lastRenderedPageBreak/>
        <w:t xml:space="preserve">Caracas,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Fecha"/>
          <w:tag w:val="Fecha"/>
          <w:id w:val="-217213595"/>
          <w:placeholder>
            <w:docPart w:val="946A853ECB7441F19AF4BB03BBE4F1AA"/>
          </w:placeholder>
          <w:showingPlcHdr/>
          <w:date>
            <w:dateFormat w:val="dddd, dd' de 'MMMM' de 'yyyy"/>
            <w:lid w:val="es-VE"/>
            <w:storeMappedDataAs w:val="dateTime"/>
            <w:calendar w:val="gregorian"/>
          </w:date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una fecha.</w:t>
          </w:r>
        </w:sdtContent>
      </w:sdt>
    </w:p>
    <w:p w:rsidR="00780FEA" w:rsidRPr="00DE6912" w:rsidRDefault="00780FEA" w:rsidP="00780FEA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780FEA" w:rsidRPr="00DE6912" w:rsidRDefault="00780FEA" w:rsidP="00780FEA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 xml:space="preserve">Profa. </w:t>
      </w:r>
      <w:r>
        <w:rPr>
          <w:rFonts w:ascii="Arial" w:eastAsia="Calibri" w:hAnsi="Arial" w:cs="Arial"/>
          <w:sz w:val="24"/>
          <w:lang w:val="es-VE" w:eastAsia="en-US"/>
        </w:rPr>
        <w:t>Belkis Rodríguez de Galarraga</w:t>
      </w:r>
    </w:p>
    <w:p w:rsidR="00780FEA" w:rsidRPr="00DE6912" w:rsidRDefault="00780FEA" w:rsidP="00780FEA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Coordinadora y Demás miembros del Comité Académico</w:t>
      </w:r>
    </w:p>
    <w:p w:rsidR="00780FEA" w:rsidRPr="00DE6912" w:rsidRDefault="00780FEA" w:rsidP="00780FEA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Maestría en Odontología</w:t>
      </w:r>
    </w:p>
    <w:p w:rsidR="00780FEA" w:rsidRPr="00DE6912" w:rsidRDefault="00780FEA" w:rsidP="00780FEA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Facultad de Odontología UCV</w:t>
      </w:r>
    </w:p>
    <w:p w:rsidR="00780FEA" w:rsidRPr="00DE6912" w:rsidRDefault="00780FEA" w:rsidP="00780FEA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780FEA" w:rsidRPr="00DE6912" w:rsidRDefault="00780FEA" w:rsidP="00780FEA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780FEA" w:rsidRPr="00DE6912" w:rsidRDefault="00780FEA" w:rsidP="00780FEA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780FEA" w:rsidRPr="00DE6912" w:rsidRDefault="00780FEA" w:rsidP="00780FEA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Estimados Profesores,</w:t>
      </w:r>
    </w:p>
    <w:p w:rsidR="00780FEA" w:rsidRPr="00DE6912" w:rsidRDefault="00780FEA" w:rsidP="00780FEA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780FEA" w:rsidRPr="00DE6912" w:rsidRDefault="00780FEA" w:rsidP="00780FEA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780FEA" w:rsidRPr="00DE6912" w:rsidRDefault="00780FEA" w:rsidP="00780FEA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 xml:space="preserve">Por medio de la presente, yo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Nombre"/>
          <w:tag w:val="Nombre"/>
          <w:id w:val="-1843772747"/>
          <w:placeholder>
            <w:docPart w:val="06ED7E2F972F44E99A0AACEB02CA91AC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Acepto ser propuesto como </w:t>
      </w:r>
      <w:r>
        <w:rPr>
          <w:rFonts w:ascii="Arial" w:eastAsia="Calibri" w:hAnsi="Arial" w:cs="Arial"/>
          <w:sz w:val="24"/>
          <w:lang w:val="es-VE" w:eastAsia="en-US"/>
        </w:rPr>
        <w:t>ases</w:t>
      </w:r>
      <w:r w:rsidRPr="00DE6912">
        <w:rPr>
          <w:rFonts w:ascii="Arial" w:eastAsia="Calibri" w:hAnsi="Arial" w:cs="Arial"/>
          <w:sz w:val="24"/>
          <w:lang w:val="es-VE" w:eastAsia="en-US"/>
        </w:rPr>
        <w:t xml:space="preserve">or de,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Nombre"/>
          <w:tag w:val="Nombre"/>
          <w:id w:val="2012179658"/>
          <w:placeholder>
            <w:docPart w:val="06ED7E2F972F44E99A0AACEB02CA91AC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Titular del documento de identidad 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Cédula de Identidad"/>
          <w:tag w:val="Cédula de Identidad"/>
          <w:id w:val="-518231900"/>
          <w:placeholder>
            <w:docPart w:val="06ED7E2F972F44E99A0AACEB02CA91AC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Quien es aspirante a cursar estudios de Maestría en Odontología en la Facultad de Odontología de la Universidad Central de Venezuela. El anteproyecto de Trabajo de Grado a ser realizado se titula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Titulo del anteproyecto"/>
          <w:tag w:val="Titulo del anteproyecto"/>
          <w:id w:val="-1214581452"/>
          <w:placeholder>
            <w:docPart w:val="06ED7E2F972F44E99A0AACEB02CA91AC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Y se encuentra enmarcado en la línea de investigación institucional denominada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Línea de Investigación"/>
          <w:tag w:val="Línea de Investigación"/>
          <w:id w:val="739139293"/>
          <w:placeholder>
            <w:docPart w:val="06ED7E2F972F44E99A0AACEB02CA91AC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</w:t>
      </w:r>
    </w:p>
    <w:p w:rsidR="00780FEA" w:rsidRPr="00DE6912" w:rsidRDefault="00780FEA" w:rsidP="00780FEA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Declaro, así mismo, que conozco los deberes y atribuciones de los tutores, establecidos en el Reglamento de Estudios de Postgrado de la UCV y en la Normativa del Programa de Maestría en Odontología,</w:t>
      </w:r>
    </w:p>
    <w:p w:rsidR="00780FEA" w:rsidRPr="00DE6912" w:rsidRDefault="00780FEA" w:rsidP="00780FEA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780FEA" w:rsidRPr="00DE6912" w:rsidRDefault="00780FEA" w:rsidP="00780FEA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780FEA" w:rsidRPr="00DE6912" w:rsidRDefault="00780FEA" w:rsidP="00780FEA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Sin otro particular</w:t>
      </w:r>
    </w:p>
    <w:p w:rsidR="00780FEA" w:rsidRPr="00DE6912" w:rsidRDefault="00780FEA" w:rsidP="00780FEA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780FEA" w:rsidRPr="00DE6912" w:rsidRDefault="00780FEA" w:rsidP="00780FEA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780FEA" w:rsidRPr="00DE6912" w:rsidRDefault="00780FEA" w:rsidP="00780FEA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780FEA" w:rsidRPr="00DE6912" w:rsidRDefault="00780FEA" w:rsidP="00780FEA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780FEA" w:rsidRPr="00DE6912" w:rsidRDefault="00780FEA" w:rsidP="00780FEA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Nombres y apellidos</w:t>
      </w:r>
    </w:p>
    <w:p w:rsidR="00780FEA" w:rsidRDefault="00780FEA" w:rsidP="00780FEA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C. I</w:t>
      </w:r>
    </w:p>
    <w:p w:rsidR="00780FEA" w:rsidRDefault="00780FEA" w:rsidP="00DE6912">
      <w:pPr>
        <w:spacing w:after="200" w:line="276" w:lineRule="auto"/>
        <w:jc w:val="left"/>
        <w:rPr>
          <w:rFonts w:ascii="Arial" w:eastAsia="Calibri" w:hAnsi="Arial" w:cs="Arial"/>
          <w:sz w:val="24"/>
          <w:lang w:val="es-VE" w:eastAsia="en-US"/>
        </w:rPr>
      </w:pPr>
    </w:p>
    <w:p w:rsidR="00780FEA" w:rsidRDefault="00780FEA" w:rsidP="00DE6912">
      <w:pPr>
        <w:spacing w:after="200" w:line="276" w:lineRule="auto"/>
        <w:jc w:val="left"/>
        <w:rPr>
          <w:rFonts w:ascii="Arial" w:eastAsia="Calibri" w:hAnsi="Arial" w:cs="Arial"/>
          <w:sz w:val="24"/>
          <w:lang w:val="es-VE" w:eastAsia="en-US"/>
        </w:rPr>
      </w:pPr>
    </w:p>
    <w:p w:rsidR="00DE6912" w:rsidRPr="00DE6912" w:rsidRDefault="00DE6912" w:rsidP="00DE6912">
      <w:pPr>
        <w:spacing w:after="200" w:line="276" w:lineRule="auto"/>
        <w:jc w:val="left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lastRenderedPageBreak/>
        <w:t>1. De</w:t>
      </w:r>
      <w:r w:rsidR="00780FEA">
        <w:rPr>
          <w:rFonts w:ascii="Arial" w:eastAsia="Calibri" w:hAnsi="Arial" w:cs="Arial"/>
          <w:sz w:val="24"/>
          <w:lang w:val="es-VE" w:eastAsia="en-US"/>
        </w:rPr>
        <w:t xml:space="preserve"> </w:t>
      </w:r>
      <w:r w:rsidRPr="00DE6912">
        <w:rPr>
          <w:rFonts w:ascii="Arial" w:eastAsia="Calibri" w:hAnsi="Arial" w:cs="Arial"/>
          <w:sz w:val="24"/>
          <w:lang w:val="es-VE" w:eastAsia="en-US"/>
        </w:rPr>
        <w:t>l</w:t>
      </w:r>
      <w:r w:rsidR="00780FEA">
        <w:rPr>
          <w:rFonts w:ascii="Arial" w:eastAsia="Calibri" w:hAnsi="Arial" w:cs="Arial"/>
          <w:sz w:val="24"/>
          <w:lang w:val="es-VE" w:eastAsia="en-US"/>
        </w:rPr>
        <w:t>os</w:t>
      </w:r>
      <w:r w:rsidRPr="00DE6912">
        <w:rPr>
          <w:rFonts w:ascii="Arial" w:eastAsia="Calibri" w:hAnsi="Arial" w:cs="Arial"/>
          <w:sz w:val="24"/>
          <w:lang w:val="es-VE" w:eastAsia="en-US"/>
        </w:rPr>
        <w:t xml:space="preserve"> </w:t>
      </w:r>
      <w:r w:rsidR="00780FEA">
        <w:rPr>
          <w:rFonts w:ascii="Arial" w:eastAsia="Calibri" w:hAnsi="Arial" w:cs="Arial"/>
          <w:sz w:val="24"/>
          <w:lang w:val="es-VE" w:eastAsia="en-US"/>
        </w:rPr>
        <w:t>ases</w:t>
      </w:r>
      <w:r w:rsidRPr="00DE6912">
        <w:rPr>
          <w:rFonts w:ascii="Arial" w:eastAsia="Calibri" w:hAnsi="Arial" w:cs="Arial"/>
          <w:sz w:val="24"/>
          <w:lang w:val="es-VE" w:eastAsia="en-US"/>
        </w:rPr>
        <w:t>or</w:t>
      </w:r>
      <w:r w:rsidR="00780FEA">
        <w:rPr>
          <w:rFonts w:ascii="Arial" w:eastAsia="Calibri" w:hAnsi="Arial" w:cs="Arial"/>
          <w:sz w:val="24"/>
          <w:lang w:val="es-VE" w:eastAsia="en-US"/>
        </w:rPr>
        <w:t>es</w:t>
      </w:r>
      <w:r w:rsidRPr="00DE6912">
        <w:rPr>
          <w:rFonts w:ascii="Arial" w:eastAsia="Calibri" w:hAnsi="Arial" w:cs="Arial"/>
          <w:sz w:val="24"/>
          <w:lang w:val="es-VE" w:eastAsia="en-US"/>
        </w:rPr>
        <w:t>:</w:t>
      </w:r>
    </w:p>
    <w:p w:rsidR="00DE6912" w:rsidRPr="00DE6912" w:rsidRDefault="00DE6912" w:rsidP="00C801DC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a) Currículo vitae que lo</w:t>
      </w:r>
      <w:r w:rsidR="00780FEA">
        <w:rPr>
          <w:rFonts w:ascii="Arial" w:eastAsia="Calibri" w:hAnsi="Arial" w:cs="Arial"/>
          <w:sz w:val="24"/>
          <w:lang w:val="es-VE" w:eastAsia="en-US"/>
        </w:rPr>
        <w:t>s</w:t>
      </w:r>
      <w:r w:rsidRPr="00DE6912">
        <w:rPr>
          <w:rFonts w:ascii="Arial" w:eastAsia="Calibri" w:hAnsi="Arial" w:cs="Arial"/>
          <w:sz w:val="24"/>
          <w:lang w:val="es-VE" w:eastAsia="en-US"/>
        </w:rPr>
        <w:t xml:space="preserve"> acredite</w:t>
      </w:r>
      <w:r w:rsidR="00780FEA">
        <w:rPr>
          <w:rFonts w:ascii="Arial" w:eastAsia="Calibri" w:hAnsi="Arial" w:cs="Arial"/>
          <w:sz w:val="24"/>
          <w:lang w:val="es-VE" w:eastAsia="en-US"/>
        </w:rPr>
        <w:t>n</w:t>
      </w:r>
      <w:r w:rsidRPr="00DE6912">
        <w:rPr>
          <w:rFonts w:ascii="Arial" w:eastAsia="Calibri" w:hAnsi="Arial" w:cs="Arial"/>
          <w:sz w:val="24"/>
          <w:lang w:val="es-VE" w:eastAsia="en-US"/>
        </w:rPr>
        <w:t xml:space="preserve"> como investigador</w:t>
      </w:r>
      <w:r w:rsidR="00780FEA">
        <w:rPr>
          <w:rFonts w:ascii="Arial" w:eastAsia="Calibri" w:hAnsi="Arial" w:cs="Arial"/>
          <w:sz w:val="24"/>
          <w:lang w:val="es-VE" w:eastAsia="en-US"/>
        </w:rPr>
        <w:t>es</w:t>
      </w:r>
      <w:r w:rsidRPr="00DE6912">
        <w:rPr>
          <w:rFonts w:ascii="Arial" w:eastAsia="Calibri" w:hAnsi="Arial" w:cs="Arial"/>
          <w:sz w:val="24"/>
          <w:lang w:val="es-VE" w:eastAsia="en-US"/>
        </w:rPr>
        <w:t xml:space="preserve"> en el área del Trabajo de Grado o de haber realizado trabajos de reconocida importancia, demostrado por las publicaciones científicas en una </w:t>
      </w:r>
      <w:r w:rsidR="00C801DC">
        <w:rPr>
          <w:rFonts w:ascii="Arial" w:eastAsia="Calibri" w:hAnsi="Arial" w:cs="Arial"/>
          <w:sz w:val="24"/>
          <w:lang w:val="es-VE" w:eastAsia="en-US"/>
        </w:rPr>
        <w:t>línea determinada, de acuerdo al</w:t>
      </w:r>
      <w:r w:rsidRPr="00DE6912">
        <w:rPr>
          <w:rFonts w:ascii="Arial" w:eastAsia="Calibri" w:hAnsi="Arial" w:cs="Arial"/>
          <w:sz w:val="24"/>
          <w:lang w:val="es-VE" w:eastAsia="en-US"/>
        </w:rPr>
        <w:t xml:space="preserve"> Artículo 58 el REPGUCV.</w:t>
      </w:r>
    </w:p>
    <w:p w:rsidR="00DE6912" w:rsidRPr="00DE6912" w:rsidRDefault="00DE6912" w:rsidP="00C801DC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b) Fotocopia del título de Magister Scientiarum o de otros títulos académicos universitarios.</w:t>
      </w:r>
    </w:p>
    <w:p w:rsidR="00DE6912" w:rsidRPr="00DE6912" w:rsidRDefault="00DE6912" w:rsidP="00C801DC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 xml:space="preserve">c) Constancia de aceptación del candidato a </w:t>
      </w:r>
      <w:r w:rsidR="00780FEA">
        <w:rPr>
          <w:rFonts w:ascii="Arial" w:eastAsia="Calibri" w:hAnsi="Arial" w:cs="Arial"/>
          <w:sz w:val="24"/>
          <w:lang w:val="es-VE" w:eastAsia="en-US"/>
        </w:rPr>
        <w:t>Ases</w:t>
      </w:r>
      <w:r w:rsidRPr="00DE6912">
        <w:rPr>
          <w:rFonts w:ascii="Arial" w:eastAsia="Calibri" w:hAnsi="Arial" w:cs="Arial"/>
          <w:sz w:val="24"/>
          <w:lang w:val="es-VE" w:eastAsia="en-US"/>
        </w:rPr>
        <w:t>or</w:t>
      </w:r>
      <w:r w:rsidR="00780FEA">
        <w:rPr>
          <w:rFonts w:ascii="Arial" w:eastAsia="Calibri" w:hAnsi="Arial" w:cs="Arial"/>
          <w:sz w:val="24"/>
          <w:lang w:val="es-VE" w:eastAsia="en-US"/>
        </w:rPr>
        <w:t xml:space="preserve"> I y Asesor II</w:t>
      </w:r>
      <w:r w:rsidRPr="00DE6912">
        <w:rPr>
          <w:rFonts w:ascii="Arial" w:eastAsia="Calibri" w:hAnsi="Arial" w:cs="Arial"/>
          <w:sz w:val="24"/>
          <w:lang w:val="es-VE" w:eastAsia="en-US"/>
        </w:rPr>
        <w:t xml:space="preserve">. </w:t>
      </w:r>
    </w:p>
    <w:p w:rsidR="00DE6912" w:rsidRPr="00DE6912" w:rsidRDefault="00DE6912" w:rsidP="00C801DC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d) En caso de no ser aceptado, el aspirante podrá proponer nuevo candidato.</w:t>
      </w:r>
    </w:p>
    <w:p w:rsidR="00307EEC" w:rsidRPr="008062D8" w:rsidRDefault="00307EEC" w:rsidP="00A249B0">
      <w:pPr>
        <w:pStyle w:val="Epgrafe"/>
        <w:rPr>
          <w:rFonts w:ascii="Arial" w:hAnsi="Arial" w:cs="Arial"/>
          <w:sz w:val="24"/>
        </w:rPr>
      </w:pPr>
    </w:p>
    <w:sectPr w:rsidR="00307EEC" w:rsidRPr="008062D8" w:rsidSect="007050D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56" w:rsidRDefault="00975656" w:rsidP="00B438DF">
      <w:pPr>
        <w:spacing w:line="240" w:lineRule="auto"/>
      </w:pPr>
      <w:r>
        <w:separator/>
      </w:r>
    </w:p>
  </w:endnote>
  <w:endnote w:type="continuationSeparator" w:id="0">
    <w:p w:rsidR="00975656" w:rsidRDefault="00975656" w:rsidP="00B43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DF" w:rsidRPr="00B438DF" w:rsidRDefault="00B438DF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 w:rsidRPr="00B438DF">
      <w:rPr>
        <w:rFonts w:ascii="Gill Sans MT Condensed" w:hAnsi="Gill Sans MT Condensed"/>
        <w:sz w:val="20"/>
        <w:lang w:val="es-VE"/>
      </w:rPr>
      <w:t>Maestría en Odontología, Oficina de Postgrado, Piso 6, Facultad de Odontología, Ciu</w:t>
    </w:r>
    <w:r>
      <w:rPr>
        <w:rFonts w:ascii="Gill Sans MT Condensed" w:hAnsi="Gill Sans MT Condensed"/>
        <w:sz w:val="20"/>
        <w:lang w:val="es-VE"/>
      </w:rPr>
      <w:t>dad Universitaria, Caracas, Venezuela</w:t>
    </w:r>
    <w:r w:rsidRPr="00B438DF">
      <w:rPr>
        <w:rFonts w:ascii="Gill Sans MT Condensed" w:hAnsi="Gill Sans MT Condensed"/>
        <w:sz w:val="20"/>
        <w:lang w:val="es-VE"/>
      </w:rPr>
      <w:t xml:space="preserve">.  1041 </w:t>
    </w:r>
  </w:p>
  <w:p w:rsidR="00B438DF" w:rsidRPr="00B438DF" w:rsidRDefault="009F2543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>
      <w:rPr>
        <w:rFonts w:ascii="Gill Sans MT Condensed" w:hAnsi="Gill Sans MT Condensed"/>
        <w:sz w:val="20"/>
        <w:lang w:val="es-VE"/>
      </w:rPr>
      <w:sym w:font="Wingdings" w:char="F029"/>
    </w:r>
    <w:r w:rsidR="00B438DF" w:rsidRPr="00B438DF">
      <w:rPr>
        <w:rFonts w:ascii="Gill Sans MT Condensed" w:hAnsi="Gill Sans MT Condensed"/>
        <w:sz w:val="20"/>
        <w:lang w:val="es-VE"/>
      </w:rPr>
      <w:t>+58 212 6053757</w:t>
    </w:r>
    <w:r w:rsidR="00044424">
      <w:rPr>
        <w:rFonts w:ascii="Gill Sans MT Condensed" w:hAnsi="Gill Sans MT Condensed"/>
        <w:sz w:val="20"/>
        <w:lang w:val="es-VE"/>
      </w:rPr>
      <w:t xml:space="preserve">, +58 </w:t>
    </w:r>
    <w:r w:rsidR="00AC41E0">
      <w:rPr>
        <w:rFonts w:ascii="Gill Sans MT Condensed" w:hAnsi="Gill Sans MT Condensed"/>
        <w:sz w:val="20"/>
        <w:lang w:val="es-VE"/>
      </w:rPr>
      <w:t>416 6248822</w:t>
    </w:r>
    <w:r>
      <w:rPr>
        <w:rFonts w:ascii="Gill Sans MT Condensed" w:hAnsi="Gill Sans MT Condensed"/>
        <w:sz w:val="20"/>
        <w:lang w:val="es-VE"/>
      </w:rPr>
      <w:t xml:space="preserve">  </w:t>
    </w:r>
    <w:r>
      <w:rPr>
        <w:rFonts w:ascii="Gill Sans MT Condensed" w:hAnsi="Gill Sans MT Condensed"/>
        <w:sz w:val="20"/>
        <w:lang w:val="es-VE"/>
      </w:rPr>
      <w:sym w:font="Wingdings" w:char="F02A"/>
    </w:r>
    <w:r w:rsidR="008062D8">
      <w:rPr>
        <w:rFonts w:ascii="Gill Sans MT Condensed" w:hAnsi="Gill Sans MT Condensed"/>
        <w:sz w:val="20"/>
        <w:lang w:val="es-VE"/>
      </w:rPr>
      <w:t>maestriaenodontologiafoucv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56" w:rsidRDefault="00975656" w:rsidP="00B438DF">
      <w:pPr>
        <w:spacing w:line="240" w:lineRule="auto"/>
      </w:pPr>
      <w:r>
        <w:separator/>
      </w:r>
    </w:p>
  </w:footnote>
  <w:footnote w:type="continuationSeparator" w:id="0">
    <w:p w:rsidR="00975656" w:rsidRDefault="00975656" w:rsidP="00B43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</w:rPr>
      <w:alias w:val="Título"/>
      <w:id w:val="77887899"/>
      <w:placeholder>
        <w:docPart w:val="80E06EB799954902BE897A2BF5F0C0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62D8" w:rsidRDefault="008062D8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8062D8">
          <w:rPr>
            <w:b/>
            <w:bCs/>
            <w:sz w:val="28"/>
            <w:szCs w:val="28"/>
            <w:lang w:val="es-VE"/>
          </w:rPr>
          <w:t>Maestría en Odontología</w:t>
        </w:r>
      </w:p>
    </w:sdtContent>
  </w:sdt>
  <w:sdt>
    <w:sdtPr>
      <w:alias w:val="Subtítulo"/>
      <w:id w:val="77887903"/>
      <w:placeholder>
        <w:docPart w:val="E7BE675932FA428297E6DD0C6381888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062D8" w:rsidRDefault="00917C6B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t>Carta de aceptación de</w:t>
        </w:r>
        <w:r w:rsidR="00780FEA">
          <w:t xml:space="preserve"> </w:t>
        </w:r>
        <w:r>
          <w:t>l</w:t>
        </w:r>
        <w:r w:rsidR="00780FEA">
          <w:t>os</w:t>
        </w:r>
        <w:r>
          <w:t xml:space="preserve"> </w:t>
        </w:r>
        <w:r w:rsidR="00780FEA">
          <w:t>Asesores</w:t>
        </w:r>
      </w:p>
    </w:sdtContent>
  </w:sdt>
  <w:sdt>
    <w:sdtPr>
      <w:alias w:val="Autor"/>
      <w:id w:val="77887908"/>
      <w:placeholder>
        <w:docPart w:val="0D6970A7C4CC4BB1B9936D32093AE78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062D8" w:rsidRPr="008062D8" w:rsidRDefault="008062D8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</w:pPr>
        <w:r w:rsidRPr="008062D8">
          <w:t>FO DE LA UCV</w:t>
        </w:r>
      </w:p>
    </w:sdtContent>
  </w:sdt>
  <w:p w:rsidR="00B438DF" w:rsidRPr="00FE5FDF" w:rsidRDefault="00676EFD" w:rsidP="00295789">
    <w:pPr>
      <w:pStyle w:val="Encabezado"/>
      <w:tabs>
        <w:tab w:val="clear" w:pos="4419"/>
        <w:tab w:val="clear" w:pos="8838"/>
        <w:tab w:val="left" w:pos="2760"/>
      </w:tabs>
      <w:ind w:right="-454"/>
      <w:rPr>
        <w:rFonts w:ascii="Gill Sans MT Condensed" w:hAnsi="Gill Sans MT Condensed"/>
        <w:sz w:val="24"/>
      </w:rPr>
    </w:pPr>
    <w:r>
      <w:rPr>
        <w:rFonts w:ascii="Arial" w:eastAsia="Calibri" w:hAnsi="Arial" w:cs="Arial"/>
        <w:noProof/>
        <w:sz w:val="24"/>
        <w:lang w:val="es-VE" w:eastAsia="es-VE"/>
      </w:rPr>
      <w:drawing>
        <wp:anchor distT="0" distB="0" distL="114300" distR="114300" simplePos="0" relativeHeight="251659264" behindDoc="0" locked="0" layoutInCell="1" allowOverlap="1" wp14:anchorId="72615F78" wp14:editId="1C987FC6">
          <wp:simplePos x="0" y="0"/>
          <wp:positionH relativeFrom="column">
            <wp:posOffset>-222885</wp:posOffset>
          </wp:positionH>
          <wp:positionV relativeFrom="paragraph">
            <wp:posOffset>-1139190</wp:posOffset>
          </wp:positionV>
          <wp:extent cx="1152525" cy="115252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BLANCO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64077"/>
    <w:multiLevelType w:val="hybridMultilevel"/>
    <w:tmpl w:val="AB8218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EB"/>
    <w:rsid w:val="0003648D"/>
    <w:rsid w:val="00044424"/>
    <w:rsid w:val="000B28E2"/>
    <w:rsid w:val="00100616"/>
    <w:rsid w:val="00102832"/>
    <w:rsid w:val="001124A3"/>
    <w:rsid w:val="0013612A"/>
    <w:rsid w:val="001D3EC4"/>
    <w:rsid w:val="0028566C"/>
    <w:rsid w:val="0028691C"/>
    <w:rsid w:val="00295789"/>
    <w:rsid w:val="002A6BA3"/>
    <w:rsid w:val="002C721D"/>
    <w:rsid w:val="002E0869"/>
    <w:rsid w:val="002E5421"/>
    <w:rsid w:val="00305F09"/>
    <w:rsid w:val="00307EEC"/>
    <w:rsid w:val="00335D2E"/>
    <w:rsid w:val="00362AFC"/>
    <w:rsid w:val="0038124D"/>
    <w:rsid w:val="00393D07"/>
    <w:rsid w:val="003B388E"/>
    <w:rsid w:val="003C0182"/>
    <w:rsid w:val="00436487"/>
    <w:rsid w:val="004666C3"/>
    <w:rsid w:val="00474F4C"/>
    <w:rsid w:val="004A5BF8"/>
    <w:rsid w:val="00505ACC"/>
    <w:rsid w:val="0053718B"/>
    <w:rsid w:val="00543D0C"/>
    <w:rsid w:val="005543EB"/>
    <w:rsid w:val="005A6819"/>
    <w:rsid w:val="005A729B"/>
    <w:rsid w:val="005B115C"/>
    <w:rsid w:val="005B7D6B"/>
    <w:rsid w:val="005C7765"/>
    <w:rsid w:val="005E4E4E"/>
    <w:rsid w:val="005E5830"/>
    <w:rsid w:val="0061385C"/>
    <w:rsid w:val="0062417D"/>
    <w:rsid w:val="00667201"/>
    <w:rsid w:val="006732CA"/>
    <w:rsid w:val="00676EFD"/>
    <w:rsid w:val="00695F5E"/>
    <w:rsid w:val="0070719B"/>
    <w:rsid w:val="00727EA5"/>
    <w:rsid w:val="00732386"/>
    <w:rsid w:val="00756C1C"/>
    <w:rsid w:val="00780FEA"/>
    <w:rsid w:val="007A6F05"/>
    <w:rsid w:val="007B4C2A"/>
    <w:rsid w:val="007C311F"/>
    <w:rsid w:val="008062D8"/>
    <w:rsid w:val="00842CDD"/>
    <w:rsid w:val="00870B41"/>
    <w:rsid w:val="00895411"/>
    <w:rsid w:val="00917C6B"/>
    <w:rsid w:val="00975656"/>
    <w:rsid w:val="00981061"/>
    <w:rsid w:val="00997293"/>
    <w:rsid w:val="009F2543"/>
    <w:rsid w:val="00A03AB9"/>
    <w:rsid w:val="00A249B0"/>
    <w:rsid w:val="00A3414F"/>
    <w:rsid w:val="00A431C6"/>
    <w:rsid w:val="00A57B10"/>
    <w:rsid w:val="00A663E1"/>
    <w:rsid w:val="00A6731C"/>
    <w:rsid w:val="00AC41E0"/>
    <w:rsid w:val="00B438DF"/>
    <w:rsid w:val="00B5494F"/>
    <w:rsid w:val="00B60ADC"/>
    <w:rsid w:val="00B949D9"/>
    <w:rsid w:val="00BA5888"/>
    <w:rsid w:val="00BB7298"/>
    <w:rsid w:val="00BD21CE"/>
    <w:rsid w:val="00C059A2"/>
    <w:rsid w:val="00C07F21"/>
    <w:rsid w:val="00C21A77"/>
    <w:rsid w:val="00C726B9"/>
    <w:rsid w:val="00C73093"/>
    <w:rsid w:val="00C801DC"/>
    <w:rsid w:val="00CC0D2A"/>
    <w:rsid w:val="00CF4E21"/>
    <w:rsid w:val="00D21398"/>
    <w:rsid w:val="00D4312B"/>
    <w:rsid w:val="00D60F34"/>
    <w:rsid w:val="00D67866"/>
    <w:rsid w:val="00D83FBD"/>
    <w:rsid w:val="00DB11D1"/>
    <w:rsid w:val="00DD48E6"/>
    <w:rsid w:val="00DD57B3"/>
    <w:rsid w:val="00DE6912"/>
    <w:rsid w:val="00E16FAA"/>
    <w:rsid w:val="00E8718E"/>
    <w:rsid w:val="00E954D3"/>
    <w:rsid w:val="00EC250C"/>
    <w:rsid w:val="00ED770B"/>
    <w:rsid w:val="00EE0B29"/>
    <w:rsid w:val="00EE732A"/>
    <w:rsid w:val="00F17563"/>
    <w:rsid w:val="00F35541"/>
    <w:rsid w:val="00F46ACA"/>
    <w:rsid w:val="00FB0450"/>
    <w:rsid w:val="00FB08FA"/>
    <w:rsid w:val="00FE5FD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E06EB799954902BE897A2BF5F0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1108-49AD-4BB8-8866-5A846E88A0CA}"/>
      </w:docPartPr>
      <w:docPartBody>
        <w:p w:rsidR="005A4360" w:rsidRDefault="000E70FA" w:rsidP="000E70FA">
          <w:pPr>
            <w:pStyle w:val="80E06EB799954902BE897A2BF5F0C09F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E7BE675932FA428297E6DD0C6381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50F-C209-4272-90F9-3D8BD668A91A}"/>
      </w:docPartPr>
      <w:docPartBody>
        <w:p w:rsidR="005A4360" w:rsidRDefault="000E70FA" w:rsidP="000E70FA">
          <w:pPr>
            <w:pStyle w:val="E7BE675932FA428297E6DD0C6381888F"/>
          </w:pPr>
          <w:r>
            <w:rPr>
              <w:color w:val="4F81BD" w:themeColor="accent1"/>
              <w:lang w:val="es-ES"/>
            </w:rPr>
            <w:t>[Escriba el subtítulo del documento]</w:t>
          </w:r>
        </w:p>
      </w:docPartBody>
    </w:docPart>
    <w:docPart>
      <w:docPartPr>
        <w:name w:val="0D6970A7C4CC4BB1B9936D32093A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3483-6C65-4879-BCA7-C6EE9B42BBE0}"/>
      </w:docPartPr>
      <w:docPartBody>
        <w:p w:rsidR="005A4360" w:rsidRDefault="000E70FA" w:rsidP="000E70FA">
          <w:pPr>
            <w:pStyle w:val="0D6970A7C4CC4BB1B9936D32093AE783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  <w:docPart>
      <w:docPartPr>
        <w:name w:val="B217B676C4B3457992D88D5E9FE8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AF3C-8A0A-4C39-A051-B39B5B63EFEA}"/>
      </w:docPartPr>
      <w:docPartBody>
        <w:p w:rsidR="00806816" w:rsidRDefault="002C1FA3" w:rsidP="002C1FA3">
          <w:pPr>
            <w:pStyle w:val="B217B676C4B3457992D88D5E9FE842FE"/>
          </w:pPr>
          <w:r w:rsidRPr="00BB4EB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70BDFD9F734E8EAD4FF5C590C25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67A5-ED17-46BF-A4D1-2342B42C795C}"/>
      </w:docPartPr>
      <w:docPartBody>
        <w:p w:rsidR="00806816" w:rsidRDefault="002C1FA3" w:rsidP="002C1FA3">
          <w:pPr>
            <w:pStyle w:val="4270BDFD9F734E8EAD4FF5C590C25ECD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6A853ECB7441F19AF4BB03BBE4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97F3F-710D-4C8F-AB1E-C5C7D319E453}"/>
      </w:docPartPr>
      <w:docPartBody>
        <w:p w:rsidR="00737F3F" w:rsidRDefault="009F0ECB" w:rsidP="009F0ECB">
          <w:pPr>
            <w:pStyle w:val="946A853ECB7441F19AF4BB03BBE4F1AA"/>
          </w:pPr>
          <w:r w:rsidRPr="00BB4EB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6ED7E2F972F44E99A0AACEB02CA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B9FB-0485-47A9-B2EA-4B1969174F65}"/>
      </w:docPartPr>
      <w:docPartBody>
        <w:p w:rsidR="00737F3F" w:rsidRDefault="009F0ECB" w:rsidP="009F0ECB">
          <w:pPr>
            <w:pStyle w:val="06ED7E2F972F44E99A0AACEB02CA91AC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FA"/>
    <w:rsid w:val="000E70FA"/>
    <w:rsid w:val="002C1FA3"/>
    <w:rsid w:val="0043020C"/>
    <w:rsid w:val="005A4360"/>
    <w:rsid w:val="00737F3F"/>
    <w:rsid w:val="00806816"/>
    <w:rsid w:val="009D7329"/>
    <w:rsid w:val="009F0ECB"/>
    <w:rsid w:val="00A70490"/>
    <w:rsid w:val="00AB60C3"/>
    <w:rsid w:val="00DE215B"/>
    <w:rsid w:val="00F00B48"/>
    <w:rsid w:val="00F3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44F30404D457D8A733CBAE95359D7">
    <w:name w:val="9AA44F30404D457D8A733CBAE95359D7"/>
    <w:rsid w:val="000E70FA"/>
  </w:style>
  <w:style w:type="paragraph" w:customStyle="1" w:styleId="77A5150CE838464B828A7BE4B69C16CE">
    <w:name w:val="77A5150CE838464B828A7BE4B69C16CE"/>
    <w:rsid w:val="000E70FA"/>
  </w:style>
  <w:style w:type="paragraph" w:customStyle="1" w:styleId="61CDDCA0D6A14FB08C933B7CD70B4047">
    <w:name w:val="61CDDCA0D6A14FB08C933B7CD70B4047"/>
    <w:rsid w:val="000E70FA"/>
  </w:style>
  <w:style w:type="paragraph" w:customStyle="1" w:styleId="40782DCA5DE54213B1CCC9FFE1992BD9">
    <w:name w:val="40782DCA5DE54213B1CCC9FFE1992BD9"/>
    <w:rsid w:val="000E70FA"/>
  </w:style>
  <w:style w:type="paragraph" w:customStyle="1" w:styleId="B05B666B18024388B65C95749903291F">
    <w:name w:val="B05B666B18024388B65C95749903291F"/>
    <w:rsid w:val="000E70FA"/>
  </w:style>
  <w:style w:type="paragraph" w:customStyle="1" w:styleId="8E7FE7EF9DE840B38A1D2AB73B6CA39C">
    <w:name w:val="8E7FE7EF9DE840B38A1D2AB73B6CA39C"/>
    <w:rsid w:val="000E70FA"/>
  </w:style>
  <w:style w:type="paragraph" w:customStyle="1" w:styleId="862843794C1044B48642638B44566D60">
    <w:name w:val="862843794C1044B48642638B44566D60"/>
    <w:rsid w:val="000E70FA"/>
  </w:style>
  <w:style w:type="paragraph" w:customStyle="1" w:styleId="5FE301D3860D4480B801B48C9B8D607C">
    <w:name w:val="5FE301D3860D4480B801B48C9B8D607C"/>
    <w:rsid w:val="000E70FA"/>
  </w:style>
  <w:style w:type="paragraph" w:customStyle="1" w:styleId="80E06EB799954902BE897A2BF5F0C09F">
    <w:name w:val="80E06EB799954902BE897A2BF5F0C09F"/>
    <w:rsid w:val="000E70FA"/>
  </w:style>
  <w:style w:type="paragraph" w:customStyle="1" w:styleId="E7BE675932FA428297E6DD0C6381888F">
    <w:name w:val="E7BE675932FA428297E6DD0C6381888F"/>
    <w:rsid w:val="000E70FA"/>
  </w:style>
  <w:style w:type="paragraph" w:customStyle="1" w:styleId="0D6970A7C4CC4BB1B9936D32093AE783">
    <w:name w:val="0D6970A7C4CC4BB1B9936D32093AE783"/>
    <w:rsid w:val="000E70FA"/>
  </w:style>
  <w:style w:type="character" w:styleId="Textodelmarcadordeposicin">
    <w:name w:val="Placeholder Text"/>
    <w:basedOn w:val="Fuentedeprrafopredeter"/>
    <w:uiPriority w:val="99"/>
    <w:semiHidden/>
    <w:rsid w:val="009F0ECB"/>
    <w:rPr>
      <w:color w:val="808080"/>
    </w:rPr>
  </w:style>
  <w:style w:type="paragraph" w:customStyle="1" w:styleId="B217B676C4B3457992D88D5E9FE842FE">
    <w:name w:val="B217B676C4B3457992D88D5E9FE842FE"/>
    <w:rsid w:val="002C1FA3"/>
  </w:style>
  <w:style w:type="paragraph" w:customStyle="1" w:styleId="4270BDFD9F734E8EAD4FF5C590C25ECD">
    <w:name w:val="4270BDFD9F734E8EAD4FF5C590C25ECD"/>
    <w:rsid w:val="002C1FA3"/>
  </w:style>
  <w:style w:type="paragraph" w:customStyle="1" w:styleId="946A853ECB7441F19AF4BB03BBE4F1AA">
    <w:name w:val="946A853ECB7441F19AF4BB03BBE4F1AA"/>
    <w:rsid w:val="009F0ECB"/>
  </w:style>
  <w:style w:type="paragraph" w:customStyle="1" w:styleId="06ED7E2F972F44E99A0AACEB02CA91AC">
    <w:name w:val="06ED7E2F972F44E99A0AACEB02CA91AC"/>
    <w:rsid w:val="009F0E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44F30404D457D8A733CBAE95359D7">
    <w:name w:val="9AA44F30404D457D8A733CBAE95359D7"/>
    <w:rsid w:val="000E70FA"/>
  </w:style>
  <w:style w:type="paragraph" w:customStyle="1" w:styleId="77A5150CE838464B828A7BE4B69C16CE">
    <w:name w:val="77A5150CE838464B828A7BE4B69C16CE"/>
    <w:rsid w:val="000E70FA"/>
  </w:style>
  <w:style w:type="paragraph" w:customStyle="1" w:styleId="61CDDCA0D6A14FB08C933B7CD70B4047">
    <w:name w:val="61CDDCA0D6A14FB08C933B7CD70B4047"/>
    <w:rsid w:val="000E70FA"/>
  </w:style>
  <w:style w:type="paragraph" w:customStyle="1" w:styleId="40782DCA5DE54213B1CCC9FFE1992BD9">
    <w:name w:val="40782DCA5DE54213B1CCC9FFE1992BD9"/>
    <w:rsid w:val="000E70FA"/>
  </w:style>
  <w:style w:type="paragraph" w:customStyle="1" w:styleId="B05B666B18024388B65C95749903291F">
    <w:name w:val="B05B666B18024388B65C95749903291F"/>
    <w:rsid w:val="000E70FA"/>
  </w:style>
  <w:style w:type="paragraph" w:customStyle="1" w:styleId="8E7FE7EF9DE840B38A1D2AB73B6CA39C">
    <w:name w:val="8E7FE7EF9DE840B38A1D2AB73B6CA39C"/>
    <w:rsid w:val="000E70FA"/>
  </w:style>
  <w:style w:type="paragraph" w:customStyle="1" w:styleId="862843794C1044B48642638B44566D60">
    <w:name w:val="862843794C1044B48642638B44566D60"/>
    <w:rsid w:val="000E70FA"/>
  </w:style>
  <w:style w:type="paragraph" w:customStyle="1" w:styleId="5FE301D3860D4480B801B48C9B8D607C">
    <w:name w:val="5FE301D3860D4480B801B48C9B8D607C"/>
    <w:rsid w:val="000E70FA"/>
  </w:style>
  <w:style w:type="paragraph" w:customStyle="1" w:styleId="80E06EB799954902BE897A2BF5F0C09F">
    <w:name w:val="80E06EB799954902BE897A2BF5F0C09F"/>
    <w:rsid w:val="000E70FA"/>
  </w:style>
  <w:style w:type="paragraph" w:customStyle="1" w:styleId="E7BE675932FA428297E6DD0C6381888F">
    <w:name w:val="E7BE675932FA428297E6DD0C6381888F"/>
    <w:rsid w:val="000E70FA"/>
  </w:style>
  <w:style w:type="paragraph" w:customStyle="1" w:styleId="0D6970A7C4CC4BB1B9936D32093AE783">
    <w:name w:val="0D6970A7C4CC4BB1B9936D32093AE783"/>
    <w:rsid w:val="000E70FA"/>
  </w:style>
  <w:style w:type="character" w:styleId="Textodelmarcadordeposicin">
    <w:name w:val="Placeholder Text"/>
    <w:basedOn w:val="Fuentedeprrafopredeter"/>
    <w:uiPriority w:val="99"/>
    <w:semiHidden/>
    <w:rsid w:val="009F0ECB"/>
    <w:rPr>
      <w:color w:val="808080"/>
    </w:rPr>
  </w:style>
  <w:style w:type="paragraph" w:customStyle="1" w:styleId="B217B676C4B3457992D88D5E9FE842FE">
    <w:name w:val="B217B676C4B3457992D88D5E9FE842FE"/>
    <w:rsid w:val="002C1FA3"/>
  </w:style>
  <w:style w:type="paragraph" w:customStyle="1" w:styleId="4270BDFD9F734E8EAD4FF5C590C25ECD">
    <w:name w:val="4270BDFD9F734E8EAD4FF5C590C25ECD"/>
    <w:rsid w:val="002C1FA3"/>
  </w:style>
  <w:style w:type="paragraph" w:customStyle="1" w:styleId="946A853ECB7441F19AF4BB03BBE4F1AA">
    <w:name w:val="946A853ECB7441F19AF4BB03BBE4F1AA"/>
    <w:rsid w:val="009F0ECB"/>
  </w:style>
  <w:style w:type="paragraph" w:customStyle="1" w:styleId="06ED7E2F972F44E99A0AACEB02CA91AC">
    <w:name w:val="06ED7E2F972F44E99A0AACEB02CA91AC"/>
    <w:rsid w:val="009F0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35D63C-0196-4DB6-8CE8-E5404548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0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estría en Odontología</vt:lpstr>
      <vt:lpstr/>
    </vt:vector>
  </TitlesOfParts>
  <Company>Hewlett-Packard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Odontología</dc:title>
  <dc:subject>Carta de aceptación de los Asesores</dc:subject>
  <dc:creator>FO DE LA UCV</dc:creator>
  <cp:lastModifiedBy>Vicky Muller</cp:lastModifiedBy>
  <cp:revision>8</cp:revision>
  <cp:lastPrinted>2015-06-23T15:18:00Z</cp:lastPrinted>
  <dcterms:created xsi:type="dcterms:W3CDTF">2017-03-02T13:36:00Z</dcterms:created>
  <dcterms:modified xsi:type="dcterms:W3CDTF">2026-03-26T13:14:00Z</dcterms:modified>
</cp:coreProperties>
</file>